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21CB2" w:rsidRP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274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73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а Светла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54D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21CB2" w:rsidRP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арасов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321CB2" w:rsidRP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ветлан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21CB2" w:rsidRP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21CB2" w:rsidRP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E94D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21C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9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54DD2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1CB2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94DBB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EF21-8EE0-411E-BF0E-BB49024F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11T10:22:00Z</cp:lastPrinted>
  <dcterms:created xsi:type="dcterms:W3CDTF">2022-04-08T10:51:00Z</dcterms:created>
  <dcterms:modified xsi:type="dcterms:W3CDTF">2022-07-11T10:23:00Z</dcterms:modified>
</cp:coreProperties>
</file>